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F0D" w:rsidRPr="007A76E1" w:rsidRDefault="00387F0D" w:rsidP="00BA072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7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та: </w:t>
      </w:r>
      <w:r w:rsidR="006C56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</w:t>
      </w:r>
      <w:r w:rsidR="009D2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7479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7A7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2</w:t>
      </w:r>
      <w:r w:rsidR="009D2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387F0D" w:rsidRPr="007A76E1" w:rsidRDefault="00387F0D" w:rsidP="00BA072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7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а:</w:t>
      </w:r>
      <w:r w:rsidR="00461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77B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7A7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1</w:t>
      </w:r>
      <w:r w:rsidR="00277B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387F0D" w:rsidRPr="00E71FCA" w:rsidRDefault="00387F0D" w:rsidP="00BA072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7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мет: </w:t>
      </w:r>
      <w:r w:rsidR="005A4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ознание</w:t>
      </w:r>
    </w:p>
    <w:p w:rsidR="006C5691" w:rsidRPr="00BB65AC" w:rsidRDefault="006C5691" w:rsidP="006C569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405B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Тема: </w:t>
      </w:r>
      <w:r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450221">
        <w:rPr>
          <w:rFonts w:ascii="Times New Roman" w:hAnsi="Times New Roman"/>
          <w:color w:val="231F20"/>
          <w:sz w:val="24"/>
          <w:szCs w:val="24"/>
        </w:rPr>
        <w:t>Этнические общности.</w:t>
      </w:r>
    </w:p>
    <w:p w:rsidR="006C5691" w:rsidRDefault="006C5691" w:rsidP="006C5691">
      <w:pPr>
        <w:spacing w:after="0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Задание: сделать конспект параграфа 5.3 (стр. 233-241)</w:t>
      </w:r>
    </w:p>
    <w:p w:rsidR="006C5691" w:rsidRDefault="006C5691" w:rsidP="006C5691">
      <w:p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442F6" w:rsidRPr="00D54E96" w:rsidRDefault="00D442F6" w:rsidP="006C5691">
      <w:pPr>
        <w:tabs>
          <w:tab w:val="left" w:pos="14601"/>
        </w:tabs>
        <w:spacing w:after="0" w:line="240" w:lineRule="auto"/>
        <w:contextualSpacing/>
        <w:rPr>
          <w:rStyle w:val="FontStyle11"/>
          <w:rFonts w:ascii="Times New Roman" w:eastAsia="Calibri" w:hAnsi="Times New Roman" w:cs="Times New Roman"/>
          <w:b w:val="0"/>
          <w:sz w:val="28"/>
          <w:szCs w:val="28"/>
        </w:rPr>
      </w:pPr>
    </w:p>
    <w:sectPr w:rsidR="00D442F6" w:rsidRPr="00D54E96" w:rsidSect="00CC4C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83F46"/>
    <w:multiLevelType w:val="multilevel"/>
    <w:tmpl w:val="3FCE1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046BD5"/>
    <w:multiLevelType w:val="multilevel"/>
    <w:tmpl w:val="96B29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1B3EEE"/>
    <w:multiLevelType w:val="multilevel"/>
    <w:tmpl w:val="06ECD0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B5195F"/>
    <w:multiLevelType w:val="multilevel"/>
    <w:tmpl w:val="020CC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E7736BE"/>
    <w:multiLevelType w:val="multilevel"/>
    <w:tmpl w:val="A726D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6C22507"/>
    <w:multiLevelType w:val="multilevel"/>
    <w:tmpl w:val="681A1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3C24E1C"/>
    <w:multiLevelType w:val="multilevel"/>
    <w:tmpl w:val="B8B22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6312A25"/>
    <w:multiLevelType w:val="hybridMultilevel"/>
    <w:tmpl w:val="57888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387F0D"/>
    <w:rsid w:val="00000989"/>
    <w:rsid w:val="00005C54"/>
    <w:rsid w:val="000067DA"/>
    <w:rsid w:val="00060621"/>
    <w:rsid w:val="000971DA"/>
    <w:rsid w:val="000B3A45"/>
    <w:rsid w:val="000C4ADF"/>
    <w:rsid w:val="000E0BC1"/>
    <w:rsid w:val="000F2D70"/>
    <w:rsid w:val="0010675E"/>
    <w:rsid w:val="0013092D"/>
    <w:rsid w:val="00134B9D"/>
    <w:rsid w:val="00136C74"/>
    <w:rsid w:val="00152119"/>
    <w:rsid w:val="001A6170"/>
    <w:rsid w:val="001F4294"/>
    <w:rsid w:val="0024157D"/>
    <w:rsid w:val="00277B59"/>
    <w:rsid w:val="002A0DC2"/>
    <w:rsid w:val="002D3E4E"/>
    <w:rsid w:val="003276E5"/>
    <w:rsid w:val="00327C22"/>
    <w:rsid w:val="00343984"/>
    <w:rsid w:val="00387F0D"/>
    <w:rsid w:val="0039031E"/>
    <w:rsid w:val="003B6DAE"/>
    <w:rsid w:val="003D14B6"/>
    <w:rsid w:val="00455790"/>
    <w:rsid w:val="00461050"/>
    <w:rsid w:val="00461B4C"/>
    <w:rsid w:val="0048094F"/>
    <w:rsid w:val="004B1873"/>
    <w:rsid w:val="004D665C"/>
    <w:rsid w:val="004E4577"/>
    <w:rsid w:val="00504211"/>
    <w:rsid w:val="00512060"/>
    <w:rsid w:val="0054509A"/>
    <w:rsid w:val="00567683"/>
    <w:rsid w:val="005A484F"/>
    <w:rsid w:val="005C63B0"/>
    <w:rsid w:val="005E08C2"/>
    <w:rsid w:val="006020FF"/>
    <w:rsid w:val="006302CC"/>
    <w:rsid w:val="00670B82"/>
    <w:rsid w:val="0068675C"/>
    <w:rsid w:val="006A1CC6"/>
    <w:rsid w:val="006C5691"/>
    <w:rsid w:val="006D28D9"/>
    <w:rsid w:val="006E72B1"/>
    <w:rsid w:val="00701D64"/>
    <w:rsid w:val="0072754E"/>
    <w:rsid w:val="00747976"/>
    <w:rsid w:val="0075581E"/>
    <w:rsid w:val="007865DA"/>
    <w:rsid w:val="007C7236"/>
    <w:rsid w:val="007E1826"/>
    <w:rsid w:val="007E1B77"/>
    <w:rsid w:val="007F13B4"/>
    <w:rsid w:val="007F5118"/>
    <w:rsid w:val="00814037"/>
    <w:rsid w:val="008311F0"/>
    <w:rsid w:val="00841AAB"/>
    <w:rsid w:val="00842A63"/>
    <w:rsid w:val="0087739C"/>
    <w:rsid w:val="008D056F"/>
    <w:rsid w:val="008E1CD1"/>
    <w:rsid w:val="008F64B1"/>
    <w:rsid w:val="009165E4"/>
    <w:rsid w:val="00967324"/>
    <w:rsid w:val="009733CE"/>
    <w:rsid w:val="00987CD0"/>
    <w:rsid w:val="00990A30"/>
    <w:rsid w:val="009953F6"/>
    <w:rsid w:val="009A08C6"/>
    <w:rsid w:val="009C7E50"/>
    <w:rsid w:val="009D2B0E"/>
    <w:rsid w:val="009F63FC"/>
    <w:rsid w:val="00A03F35"/>
    <w:rsid w:val="00A17E11"/>
    <w:rsid w:val="00A2544A"/>
    <w:rsid w:val="00A432BE"/>
    <w:rsid w:val="00A87168"/>
    <w:rsid w:val="00AC46B1"/>
    <w:rsid w:val="00AF0160"/>
    <w:rsid w:val="00AF0C6C"/>
    <w:rsid w:val="00AF4EDB"/>
    <w:rsid w:val="00B764A0"/>
    <w:rsid w:val="00BA0724"/>
    <w:rsid w:val="00BA2DA4"/>
    <w:rsid w:val="00BB14CE"/>
    <w:rsid w:val="00BC481E"/>
    <w:rsid w:val="00C23648"/>
    <w:rsid w:val="00C632C7"/>
    <w:rsid w:val="00C70314"/>
    <w:rsid w:val="00C820B9"/>
    <w:rsid w:val="00CA0C2A"/>
    <w:rsid w:val="00CA32B4"/>
    <w:rsid w:val="00CA75D5"/>
    <w:rsid w:val="00CC4C0D"/>
    <w:rsid w:val="00CC666A"/>
    <w:rsid w:val="00CF336C"/>
    <w:rsid w:val="00D2029C"/>
    <w:rsid w:val="00D2389E"/>
    <w:rsid w:val="00D34859"/>
    <w:rsid w:val="00D41E26"/>
    <w:rsid w:val="00D442F6"/>
    <w:rsid w:val="00D54E96"/>
    <w:rsid w:val="00D852E2"/>
    <w:rsid w:val="00DB0CA4"/>
    <w:rsid w:val="00E110EB"/>
    <w:rsid w:val="00E52A83"/>
    <w:rsid w:val="00E62146"/>
    <w:rsid w:val="00E71FCA"/>
    <w:rsid w:val="00E973EA"/>
    <w:rsid w:val="00EF3C20"/>
    <w:rsid w:val="00F37833"/>
    <w:rsid w:val="00F565D5"/>
    <w:rsid w:val="00F56D0E"/>
    <w:rsid w:val="00FB4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F0D"/>
  </w:style>
  <w:style w:type="paragraph" w:styleId="1">
    <w:name w:val="heading 1"/>
    <w:basedOn w:val="a"/>
    <w:next w:val="a"/>
    <w:link w:val="10"/>
    <w:uiPriority w:val="9"/>
    <w:qFormat/>
    <w:rsid w:val="000067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B0C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F63F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9F63F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6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DB0CA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naliz-source">
    <w:name w:val="analiz-source"/>
    <w:basedOn w:val="a"/>
    <w:rsid w:val="00DB0C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B0CA4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DB0C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B0CA4"/>
    <w:rPr>
      <w:b/>
      <w:bCs/>
    </w:rPr>
  </w:style>
  <w:style w:type="paragraph" w:styleId="a7">
    <w:name w:val="List Paragraph"/>
    <w:basedOn w:val="a"/>
    <w:uiPriority w:val="34"/>
    <w:qFormat/>
    <w:rsid w:val="00461B4C"/>
    <w:pPr>
      <w:ind w:left="720"/>
      <w:contextualSpacing/>
    </w:pPr>
  </w:style>
  <w:style w:type="paragraph" w:customStyle="1" w:styleId="c1">
    <w:name w:val="c1"/>
    <w:basedOn w:val="a"/>
    <w:rsid w:val="007C7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7C7236"/>
  </w:style>
  <w:style w:type="character" w:styleId="a8">
    <w:name w:val="Emphasis"/>
    <w:basedOn w:val="a0"/>
    <w:uiPriority w:val="20"/>
    <w:qFormat/>
    <w:rsid w:val="00AF0C6C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9F6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63F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9F63F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F63F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4">
    <w:name w:val="Основной текст + Полужирный24"/>
    <w:basedOn w:val="a0"/>
    <w:uiPriority w:val="99"/>
    <w:rsid w:val="00567683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FontStyle11">
    <w:name w:val="Font Style11"/>
    <w:rsid w:val="009D2B0E"/>
    <w:rPr>
      <w:rFonts w:ascii="Arial" w:hAnsi="Arial" w:cs="Arial"/>
      <w:b/>
      <w:bCs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067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w">
    <w:name w:val="w"/>
    <w:basedOn w:val="a0"/>
    <w:rsid w:val="00C23648"/>
  </w:style>
  <w:style w:type="character" w:customStyle="1" w:styleId="selectionindex">
    <w:name w:val="selection_index"/>
    <w:basedOn w:val="a0"/>
    <w:rsid w:val="00C23648"/>
  </w:style>
  <w:style w:type="character" w:styleId="ab">
    <w:name w:val="FollowedHyperlink"/>
    <w:basedOn w:val="a0"/>
    <w:uiPriority w:val="99"/>
    <w:semiHidden/>
    <w:unhideWhenUsed/>
    <w:rsid w:val="00C23648"/>
    <w:rPr>
      <w:color w:val="800080"/>
      <w:u w:val="single"/>
    </w:rPr>
  </w:style>
  <w:style w:type="character" w:customStyle="1" w:styleId="mw-headline">
    <w:name w:val="mw-headline"/>
    <w:basedOn w:val="a0"/>
    <w:rsid w:val="00C23648"/>
  </w:style>
  <w:style w:type="paragraph" w:customStyle="1" w:styleId="leftmargin">
    <w:name w:val="left_margin"/>
    <w:basedOn w:val="a"/>
    <w:rsid w:val="00097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dzagolovok">
    <w:name w:val="podzagolovok"/>
    <w:basedOn w:val="a"/>
    <w:rsid w:val="00097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rtxt">
    <w:name w:val="sertxt"/>
    <w:basedOn w:val="a"/>
    <w:rsid w:val="00097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90">
    <w:name w:val="90"/>
    <w:basedOn w:val="a"/>
    <w:rsid w:val="00D54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2"/>
    <w:basedOn w:val="a"/>
    <w:rsid w:val="00D54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0">
    <w:name w:val="60"/>
    <w:basedOn w:val="a"/>
    <w:rsid w:val="00D54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21"/>
    <w:basedOn w:val="a"/>
    <w:rsid w:val="00D54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"/>
    <w:basedOn w:val="a"/>
    <w:rsid w:val="00D54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3"/>
    <w:basedOn w:val="a"/>
    <w:rsid w:val="00D54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C70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70314"/>
  </w:style>
  <w:style w:type="character" w:customStyle="1" w:styleId="apple-converted-space">
    <w:name w:val="apple-converted-space"/>
    <w:basedOn w:val="a0"/>
    <w:rsid w:val="00C70314"/>
  </w:style>
  <w:style w:type="paragraph" w:customStyle="1" w:styleId="sc-dlfnbm">
    <w:name w:val="sc-dlfnbm"/>
    <w:basedOn w:val="a"/>
    <w:rsid w:val="00F56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c-ibpryj">
    <w:name w:val="sc-ibpryj"/>
    <w:basedOn w:val="a"/>
    <w:rsid w:val="00F56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c-jsgupp">
    <w:name w:val="sc-jsgupp"/>
    <w:basedOn w:val="a"/>
    <w:rsid w:val="00F56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c-fubcfw">
    <w:name w:val="sc-fubcfw"/>
    <w:basedOn w:val="a"/>
    <w:rsid w:val="00F56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395455">
                  <w:marLeft w:val="0"/>
                  <w:marRight w:val="0"/>
                  <w:marTop w:val="306"/>
                  <w:marBottom w:val="30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15958">
                  <w:marLeft w:val="0"/>
                  <w:marRight w:val="0"/>
                  <w:marTop w:val="306"/>
                  <w:marBottom w:val="30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175022">
                  <w:marLeft w:val="0"/>
                  <w:marRight w:val="0"/>
                  <w:marTop w:val="306"/>
                  <w:marBottom w:val="30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3652">
                  <w:marLeft w:val="0"/>
                  <w:marRight w:val="0"/>
                  <w:marTop w:val="613"/>
                  <w:marBottom w:val="613"/>
                  <w:divBdr>
                    <w:top w:val="single" w:sz="6" w:space="0" w:color="C6E6FF"/>
                    <w:left w:val="single" w:sz="6" w:space="0" w:color="C6E6FF"/>
                    <w:bottom w:val="single" w:sz="6" w:space="0" w:color="C6E6FF"/>
                    <w:right w:val="single" w:sz="6" w:space="0" w:color="C6E6FF"/>
                  </w:divBdr>
                  <w:divsChild>
                    <w:div w:id="68520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7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16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4107327">
                  <w:marLeft w:val="0"/>
                  <w:marRight w:val="0"/>
                  <w:marTop w:val="306"/>
                  <w:marBottom w:val="30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649">
                  <w:marLeft w:val="0"/>
                  <w:marRight w:val="0"/>
                  <w:marTop w:val="613"/>
                  <w:marBottom w:val="613"/>
                  <w:divBdr>
                    <w:top w:val="single" w:sz="6" w:space="0" w:color="C6E6FF"/>
                    <w:left w:val="single" w:sz="6" w:space="0" w:color="C6E6FF"/>
                    <w:bottom w:val="single" w:sz="6" w:space="0" w:color="C6E6FF"/>
                    <w:right w:val="single" w:sz="6" w:space="0" w:color="C6E6FF"/>
                  </w:divBdr>
                  <w:divsChild>
                    <w:div w:id="212784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944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9609447">
                  <w:marLeft w:val="0"/>
                  <w:marRight w:val="0"/>
                  <w:marTop w:val="613"/>
                  <w:marBottom w:val="613"/>
                  <w:divBdr>
                    <w:top w:val="single" w:sz="6" w:space="0" w:color="C6E6FF"/>
                    <w:left w:val="single" w:sz="6" w:space="0" w:color="C6E6FF"/>
                    <w:bottom w:val="single" w:sz="6" w:space="0" w:color="C6E6FF"/>
                    <w:right w:val="single" w:sz="6" w:space="0" w:color="C6E6FF"/>
                  </w:divBdr>
                  <w:divsChild>
                    <w:div w:id="91751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74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2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037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42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2865979">
                  <w:marLeft w:val="0"/>
                  <w:marRight w:val="0"/>
                  <w:marTop w:val="306"/>
                  <w:marBottom w:val="30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999229">
                  <w:marLeft w:val="0"/>
                  <w:marRight w:val="0"/>
                  <w:marTop w:val="613"/>
                  <w:marBottom w:val="613"/>
                  <w:divBdr>
                    <w:top w:val="single" w:sz="6" w:space="0" w:color="C6E6FF"/>
                    <w:left w:val="single" w:sz="6" w:space="0" w:color="C6E6FF"/>
                    <w:bottom w:val="single" w:sz="6" w:space="0" w:color="C6E6FF"/>
                    <w:right w:val="single" w:sz="6" w:space="0" w:color="C6E6FF"/>
                  </w:divBdr>
                  <w:divsChild>
                    <w:div w:id="78512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2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5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465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83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2013892">
                  <w:marLeft w:val="0"/>
                  <w:marRight w:val="0"/>
                  <w:marTop w:val="613"/>
                  <w:marBottom w:val="613"/>
                  <w:divBdr>
                    <w:top w:val="single" w:sz="6" w:space="0" w:color="C6E6FF"/>
                    <w:left w:val="single" w:sz="6" w:space="0" w:color="C6E6FF"/>
                    <w:bottom w:val="single" w:sz="6" w:space="0" w:color="C6E6FF"/>
                    <w:right w:val="single" w:sz="6" w:space="0" w:color="C6E6FF"/>
                  </w:divBdr>
                  <w:divsChild>
                    <w:div w:id="192271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1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89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6013746">
                  <w:marLeft w:val="0"/>
                  <w:marRight w:val="0"/>
                  <w:marTop w:val="613"/>
                  <w:marBottom w:val="613"/>
                  <w:divBdr>
                    <w:top w:val="single" w:sz="6" w:space="0" w:color="C6E6FF"/>
                    <w:left w:val="single" w:sz="6" w:space="0" w:color="C6E6FF"/>
                    <w:bottom w:val="single" w:sz="6" w:space="0" w:color="C6E6FF"/>
                    <w:right w:val="single" w:sz="6" w:space="0" w:color="C6E6FF"/>
                  </w:divBdr>
                  <w:divsChild>
                    <w:div w:id="197972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9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62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31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0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888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43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FFFFF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1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08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52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762083">
              <w:marLeft w:val="0"/>
              <w:marRight w:val="0"/>
              <w:marTop w:val="245"/>
              <w:marBottom w:val="2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56505">
                  <w:marLeft w:val="0"/>
                  <w:marRight w:val="123"/>
                  <w:marTop w:val="0"/>
                  <w:marBottom w:val="12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66666">
                  <w:marLeft w:val="0"/>
                  <w:marRight w:val="123"/>
                  <w:marTop w:val="0"/>
                  <w:marBottom w:val="12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01630">
                  <w:marLeft w:val="0"/>
                  <w:marRight w:val="123"/>
                  <w:marTop w:val="0"/>
                  <w:marBottom w:val="12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85462">
                  <w:marLeft w:val="0"/>
                  <w:marRight w:val="123"/>
                  <w:marTop w:val="0"/>
                  <w:marBottom w:val="12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210437">
                  <w:marLeft w:val="0"/>
                  <w:marRight w:val="123"/>
                  <w:marTop w:val="0"/>
                  <w:marBottom w:val="12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74968">
                  <w:marLeft w:val="0"/>
                  <w:marRight w:val="123"/>
                  <w:marTop w:val="0"/>
                  <w:marBottom w:val="12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464630">
                  <w:marLeft w:val="0"/>
                  <w:marRight w:val="123"/>
                  <w:marTop w:val="0"/>
                  <w:marBottom w:val="12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23156">
                  <w:marLeft w:val="0"/>
                  <w:marRight w:val="123"/>
                  <w:marTop w:val="0"/>
                  <w:marBottom w:val="12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769889">
                  <w:marLeft w:val="0"/>
                  <w:marRight w:val="0"/>
                  <w:marTop w:val="0"/>
                  <w:marBottom w:val="12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9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3477">
              <w:marLeft w:val="0"/>
              <w:marRight w:val="0"/>
              <w:marTop w:val="0"/>
              <w:marBottom w:val="3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7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8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5981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71617">
          <w:marLeft w:val="0"/>
          <w:marRight w:val="0"/>
          <w:marTop w:val="0"/>
          <w:marBottom w:val="0"/>
          <w:divBdr>
            <w:top w:val="single" w:sz="6" w:space="19" w:color="auto"/>
            <w:left w:val="single" w:sz="2" w:space="31" w:color="auto"/>
            <w:bottom w:val="single" w:sz="2" w:space="19" w:color="auto"/>
            <w:right w:val="single" w:sz="2" w:space="19" w:color="auto"/>
          </w:divBdr>
          <w:divsChild>
            <w:div w:id="10234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3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4393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3919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408412">
          <w:marLeft w:val="0"/>
          <w:marRight w:val="0"/>
          <w:marTop w:val="613"/>
          <w:marBottom w:val="613"/>
          <w:divBdr>
            <w:top w:val="single" w:sz="6" w:space="0" w:color="C6E6FF"/>
            <w:left w:val="single" w:sz="6" w:space="0" w:color="C6E6FF"/>
            <w:bottom w:val="single" w:sz="6" w:space="0" w:color="C6E6FF"/>
            <w:right w:val="single" w:sz="6" w:space="0" w:color="C6E6FF"/>
          </w:divBdr>
          <w:divsChild>
            <w:div w:id="6122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0655056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5670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84761">
          <w:marLeft w:val="0"/>
          <w:marRight w:val="0"/>
          <w:marTop w:val="613"/>
          <w:marBottom w:val="613"/>
          <w:divBdr>
            <w:top w:val="single" w:sz="6" w:space="0" w:color="C6E6FF"/>
            <w:left w:val="single" w:sz="6" w:space="0" w:color="C6E6FF"/>
            <w:bottom w:val="single" w:sz="6" w:space="0" w:color="C6E6FF"/>
            <w:right w:val="single" w:sz="6" w:space="0" w:color="C6E6FF"/>
          </w:divBdr>
          <w:divsChild>
            <w:div w:id="8473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54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68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4230585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6211">
          <w:marLeft w:val="0"/>
          <w:marRight w:val="0"/>
          <w:marTop w:val="613"/>
          <w:marBottom w:val="613"/>
          <w:divBdr>
            <w:top w:val="single" w:sz="6" w:space="0" w:color="C6E6FF"/>
            <w:left w:val="single" w:sz="6" w:space="0" w:color="C6E6FF"/>
            <w:bottom w:val="single" w:sz="6" w:space="0" w:color="C6E6FF"/>
            <w:right w:val="single" w:sz="6" w:space="0" w:color="C6E6FF"/>
          </w:divBdr>
          <w:divsChild>
            <w:div w:id="5812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74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30638">
          <w:marLeft w:val="0"/>
          <w:marRight w:val="0"/>
          <w:marTop w:val="613"/>
          <w:marBottom w:val="613"/>
          <w:divBdr>
            <w:top w:val="single" w:sz="6" w:space="0" w:color="C6E6FF"/>
            <w:left w:val="single" w:sz="6" w:space="0" w:color="C6E6FF"/>
            <w:bottom w:val="single" w:sz="6" w:space="0" w:color="C6E6FF"/>
            <w:right w:val="single" w:sz="6" w:space="0" w:color="C6E6FF"/>
          </w:divBdr>
          <w:divsChild>
            <w:div w:id="12500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43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5566902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4736">
          <w:marLeft w:val="0"/>
          <w:marRight w:val="0"/>
          <w:marTop w:val="613"/>
          <w:marBottom w:val="613"/>
          <w:divBdr>
            <w:top w:val="single" w:sz="6" w:space="0" w:color="C6E6FF"/>
            <w:left w:val="single" w:sz="6" w:space="0" w:color="C6E6FF"/>
            <w:bottom w:val="single" w:sz="6" w:space="0" w:color="C6E6FF"/>
            <w:right w:val="single" w:sz="6" w:space="0" w:color="C6E6FF"/>
          </w:divBdr>
          <w:divsChild>
            <w:div w:id="9723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77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2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59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7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69585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1152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4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4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771161">
              <w:marLeft w:val="0"/>
              <w:marRight w:val="0"/>
              <w:marTop w:val="245"/>
              <w:marBottom w:val="2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09501">
                  <w:marLeft w:val="0"/>
                  <w:marRight w:val="123"/>
                  <w:marTop w:val="0"/>
                  <w:marBottom w:val="12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945679">
                  <w:marLeft w:val="0"/>
                  <w:marRight w:val="123"/>
                  <w:marTop w:val="0"/>
                  <w:marBottom w:val="12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361417">
                  <w:marLeft w:val="0"/>
                  <w:marRight w:val="123"/>
                  <w:marTop w:val="0"/>
                  <w:marBottom w:val="12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067525">
                  <w:marLeft w:val="0"/>
                  <w:marRight w:val="123"/>
                  <w:marTop w:val="0"/>
                  <w:marBottom w:val="12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52515">
                  <w:marLeft w:val="0"/>
                  <w:marRight w:val="123"/>
                  <w:marTop w:val="0"/>
                  <w:marBottom w:val="12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11962">
                  <w:marLeft w:val="0"/>
                  <w:marRight w:val="123"/>
                  <w:marTop w:val="0"/>
                  <w:marBottom w:val="12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31643">
                  <w:marLeft w:val="0"/>
                  <w:marRight w:val="123"/>
                  <w:marTop w:val="0"/>
                  <w:marBottom w:val="12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03510">
                  <w:marLeft w:val="0"/>
                  <w:marRight w:val="123"/>
                  <w:marTop w:val="0"/>
                  <w:marBottom w:val="12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07382">
                  <w:marLeft w:val="0"/>
                  <w:marRight w:val="0"/>
                  <w:marTop w:val="0"/>
                  <w:marBottom w:val="12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20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066824">
              <w:marLeft w:val="0"/>
              <w:marRight w:val="0"/>
              <w:marTop w:val="0"/>
              <w:marBottom w:val="3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6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C81129-7B9B-4D9C-8428-1EC46A517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dvd.org</dc:creator>
  <cp:keywords/>
  <dc:description/>
  <cp:lastModifiedBy>TMT</cp:lastModifiedBy>
  <cp:revision>58</cp:revision>
  <dcterms:created xsi:type="dcterms:W3CDTF">2020-09-07T14:27:00Z</dcterms:created>
  <dcterms:modified xsi:type="dcterms:W3CDTF">2021-03-22T05:34:00Z</dcterms:modified>
</cp:coreProperties>
</file>